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36" w:rsidRPr="00DE56D3" w:rsidRDefault="00850E36" w:rsidP="00850E36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F4598" wp14:editId="7CADCF6D">
            <wp:simplePos x="0" y="0"/>
            <wp:positionH relativeFrom="column">
              <wp:posOffset>227256</wp:posOffset>
            </wp:positionH>
            <wp:positionV relativeFrom="paragraph">
              <wp:posOffset>-389141</wp:posOffset>
            </wp:positionV>
            <wp:extent cx="1254642" cy="1252616"/>
            <wp:effectExtent l="0" t="0" r="3175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2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6D3">
        <w:rPr>
          <w:sz w:val="32"/>
          <w:szCs w:val="32"/>
        </w:rPr>
        <w:t xml:space="preserve">STOWARZYSZENIE LOKALNA GRUPA DZIAŁANIA </w:t>
      </w:r>
    </w:p>
    <w:p w:rsidR="00850E36" w:rsidRPr="00DE56D3" w:rsidRDefault="00850E36" w:rsidP="00850E36">
      <w:pPr>
        <w:spacing w:line="360" w:lineRule="auto"/>
        <w:jc w:val="center"/>
        <w:rPr>
          <w:sz w:val="32"/>
          <w:szCs w:val="32"/>
        </w:rPr>
      </w:pPr>
      <w:r w:rsidRPr="00DE56D3">
        <w:rPr>
          <w:sz w:val="32"/>
          <w:szCs w:val="32"/>
        </w:rPr>
        <w:t>DORZECZA ZGŁOWIĄCZKI</w:t>
      </w:r>
    </w:p>
    <w:p w:rsidR="00850E36" w:rsidRPr="00DE56D3" w:rsidRDefault="00850E36" w:rsidP="00850E36">
      <w:pPr>
        <w:spacing w:line="360" w:lineRule="auto"/>
        <w:jc w:val="center"/>
        <w:rPr>
          <w:b/>
          <w:sz w:val="32"/>
          <w:szCs w:val="32"/>
        </w:rPr>
      </w:pPr>
      <w:r w:rsidRPr="00DE56D3">
        <w:rPr>
          <w:b/>
          <w:sz w:val="32"/>
          <w:szCs w:val="32"/>
        </w:rPr>
        <w:t>LISTA ZŁOŻONYCH WNIOSKÓW</w:t>
      </w:r>
      <w:bookmarkStart w:id="0" w:name="_GoBack"/>
      <w:bookmarkEnd w:id="0"/>
    </w:p>
    <w:p w:rsidR="00193AB7" w:rsidRPr="00607C0A" w:rsidRDefault="00193AB7" w:rsidP="00850E36">
      <w:pPr>
        <w:spacing w:line="480" w:lineRule="auto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511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2410"/>
        <w:gridCol w:w="5528"/>
        <w:gridCol w:w="1701"/>
        <w:gridCol w:w="2020"/>
      </w:tblGrid>
      <w:tr w:rsidR="00607C0A" w:rsidRPr="008E4909" w:rsidTr="00607C0A">
        <w:trPr>
          <w:cantSplit/>
          <w:trHeight w:val="140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07C0A" w:rsidRPr="00607C0A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07C0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r rejestru wnios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r konkurs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</w: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 nazwisko/ 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tuł oper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a przyjęcia wniosku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kładna godzina zarejestrowania wniosku</w:t>
            </w:r>
          </w:p>
        </w:tc>
      </w:tr>
      <w:tr w:rsidR="00607C0A" w:rsidRPr="008E4909" w:rsidTr="00607C0A">
        <w:trPr>
          <w:trHeight w:val="1399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25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lanta Jadwiga Mieszkowska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worzenie działalności gospodarczej z zakresu produkcji dekoracji, ozdób i upominków z wykorzystaniem nowoczesnych technologii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:3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019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26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nieszka Falkowska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worzenie oraz prowadzenie nowej działalności gospodarczej pn. AG-ROM Agnieszka Falkowska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:4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132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27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dwiga Wojciechowska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worzenie prozdrowotnego gospodarstwa agroturystycznego ,,Faceliowy Zakątek Jadwiga Wojciechowska"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:45</w:t>
            </w:r>
          </w:p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247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28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łosz Kierzkowski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cja zdjęć, usługi artystyczne podczas imprez i nauka gry na instrumentach klawiszowych.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sz w:val="22"/>
                <w:szCs w:val="22"/>
              </w:rPr>
              <w:t>8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247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29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wona Żelazek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jęcie działalności gospodarczej pn. P.P.U.H. Iwona Żelazek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15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977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0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anna Ani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ziaszczyk</w:t>
            </w:r>
            <w:proofErr w:type="spellEnd"/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cja ekstraktów roślinnych.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5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990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1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tarzyna Agnieszka Szczepaniak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cja pamiątek i prezentów okolicznościowych.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:4</w:t>
            </w:r>
            <w:r w:rsidRPr="008B410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118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2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łosz Świątkowski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cja spersonalizowanych upominków oraz gadżetów marketingowych.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07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:55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316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3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gadalski</w:t>
            </w:r>
            <w:proofErr w:type="spellEnd"/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jęcie działalności gospodarczej w zakresie fotografii na terenie działania LGD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08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15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1120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4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laud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rbiak</w:t>
            </w:r>
            <w:proofErr w:type="spellEnd"/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uchomienia działalności gospodarczej w celu świadczenia usług mechaniki i blacharstwa samochodowego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08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993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5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ian Lewandowski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P SPOŻYWCZO- PRZEMYSŁOWY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08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0</w:t>
            </w:r>
          </w:p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C0A" w:rsidRPr="008E4909" w:rsidTr="00607C0A">
        <w:trPr>
          <w:trHeight w:val="993"/>
        </w:trPr>
        <w:tc>
          <w:tcPr>
            <w:tcW w:w="817" w:type="dxa"/>
            <w:vAlign w:val="center"/>
          </w:tcPr>
          <w:p w:rsidR="00607C0A" w:rsidRPr="008B4108" w:rsidRDefault="00607C0A" w:rsidP="00607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7C0A" w:rsidRP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C0A">
              <w:rPr>
                <w:rFonts w:ascii="Calibri" w:hAnsi="Calibri"/>
                <w:sz w:val="20"/>
                <w:szCs w:val="20"/>
              </w:rPr>
              <w:t>36/2017/P</w:t>
            </w:r>
          </w:p>
          <w:p w:rsidR="00607C0A" w:rsidRPr="00607C0A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2410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weł Krzysztof Gołębiewski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07C0A" w:rsidRDefault="00607C0A" w:rsidP="00607C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uchomienie działalności gospodarczej w celu świadczenia usług elektryczno- budowlanych.</w:t>
            </w:r>
          </w:p>
          <w:p w:rsidR="00607C0A" w:rsidRPr="008E4909" w:rsidRDefault="00607C0A" w:rsidP="00607C0A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7C0A" w:rsidRPr="008B4108" w:rsidRDefault="00607C0A" w:rsidP="00607C0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.08.2017</w:t>
            </w:r>
          </w:p>
        </w:tc>
        <w:tc>
          <w:tcPr>
            <w:tcW w:w="2020" w:type="dxa"/>
            <w:vAlign w:val="center"/>
          </w:tcPr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4108">
              <w:rPr>
                <w:rFonts w:asciiTheme="minorHAnsi" w:hAnsiTheme="minorHAnsi"/>
                <w:sz w:val="22"/>
                <w:szCs w:val="22"/>
              </w:rPr>
              <w:t>13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8B4108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607C0A" w:rsidRPr="008B4108" w:rsidRDefault="00607C0A" w:rsidP="00607C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07C0A" w:rsidRPr="00607C0A" w:rsidRDefault="00607C0A" w:rsidP="00607C0A">
      <w:pPr>
        <w:spacing w:line="480" w:lineRule="auto"/>
        <w:jc w:val="center"/>
        <w:rPr>
          <w:b/>
          <w:sz w:val="32"/>
          <w:szCs w:val="32"/>
        </w:rPr>
      </w:pPr>
    </w:p>
    <w:sectPr w:rsidR="00607C0A" w:rsidRPr="00607C0A" w:rsidSect="00622B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AF" w:rsidRDefault="00FB76AF" w:rsidP="00FF6870">
      <w:r>
        <w:separator/>
      </w:r>
    </w:p>
  </w:endnote>
  <w:endnote w:type="continuationSeparator" w:id="0">
    <w:p w:rsidR="00FB76AF" w:rsidRDefault="00FB76AF" w:rsidP="00FF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AF" w:rsidRDefault="00FB76AF" w:rsidP="00FF6870">
      <w:r>
        <w:separator/>
      </w:r>
    </w:p>
  </w:footnote>
  <w:footnote w:type="continuationSeparator" w:id="0">
    <w:p w:rsidR="00FB76AF" w:rsidRDefault="00FB76AF" w:rsidP="00FF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9C9"/>
    <w:multiLevelType w:val="hybridMultilevel"/>
    <w:tmpl w:val="FAD8E4A2"/>
    <w:lvl w:ilvl="0" w:tplc="D3363C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70"/>
    <w:rsid w:val="00193AB7"/>
    <w:rsid w:val="00197340"/>
    <w:rsid w:val="0026683A"/>
    <w:rsid w:val="00607C0A"/>
    <w:rsid w:val="00622B8A"/>
    <w:rsid w:val="00637C42"/>
    <w:rsid w:val="007A41BC"/>
    <w:rsid w:val="007B3F6B"/>
    <w:rsid w:val="00850E36"/>
    <w:rsid w:val="008B4108"/>
    <w:rsid w:val="00F713C5"/>
    <w:rsid w:val="00FB76AF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7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F68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0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C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7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F68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0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C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81A-C52F-4347-81E9-A7108DE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PRACOWNIK 1</cp:lastModifiedBy>
  <cp:revision>7</cp:revision>
  <dcterms:created xsi:type="dcterms:W3CDTF">2017-10-04T13:25:00Z</dcterms:created>
  <dcterms:modified xsi:type="dcterms:W3CDTF">2017-10-04T14:13:00Z</dcterms:modified>
</cp:coreProperties>
</file>